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bg" type="frame"/>
    </v:background>
  </w:background>
  <w:body>
    <w:bookmarkStart w:id="0" w:name="_GoBack"/>
    <w:bookmarkEnd w:id="0"/>
    <w:p w14:paraId="5B716763" w14:textId="429BFCB5" w:rsidR="00805D37" w:rsidRDefault="00C87D16" w:rsidP="00286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ind w:left="-70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99767" wp14:editId="2981B673">
                <wp:simplePos x="0" y="0"/>
                <wp:positionH relativeFrom="column">
                  <wp:posOffset>1915160</wp:posOffset>
                </wp:positionH>
                <wp:positionV relativeFrom="paragraph">
                  <wp:posOffset>125095</wp:posOffset>
                </wp:positionV>
                <wp:extent cx="3571200" cy="1134000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2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D971C" w14:textId="1DB3257F" w:rsidR="00805D37" w:rsidRDefault="00805D37" w:rsidP="00805D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05D3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mation « Secrétaire de mairie »</w:t>
                            </w:r>
                          </w:p>
                          <w:p w14:paraId="7CB22D22" w14:textId="77777777" w:rsidR="002867EC" w:rsidRPr="00805D37" w:rsidRDefault="002867EC" w:rsidP="00805D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61E247" w14:textId="55EB272A" w:rsidR="00805D37" w:rsidRPr="00805D37" w:rsidRDefault="00805D37" w:rsidP="00805D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05D3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u 13 mai au 15 novembre 2024</w:t>
                            </w:r>
                          </w:p>
                          <w:p w14:paraId="394A6407" w14:textId="75EC3E5A" w:rsidR="00805D37" w:rsidRPr="00805D37" w:rsidRDefault="00805D37" w:rsidP="00805D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20EC6C" w14:textId="4AD63019" w:rsidR="00805D37" w:rsidRPr="00805D37" w:rsidRDefault="00805D37" w:rsidP="00805D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05D3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AMPUS DES VAL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99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8pt;margin-top:9.85pt;width:281.2pt;height:8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" stroked="f">
                <v:textbox>
                  <w:txbxContent>
                    <w:p w14:paraId="12FD971C" w14:textId="1DB3257F" w:rsidR="00805D37" w:rsidRDefault="00805D37" w:rsidP="00805D3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05D3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mation « Secrétaire de mairie »</w:t>
                      </w:r>
                    </w:p>
                    <w:p w14:paraId="7CB22D22" w14:textId="77777777" w:rsidR="002867EC" w:rsidRPr="00805D37" w:rsidRDefault="002867EC" w:rsidP="00805D3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E61E247" w14:textId="55EB272A" w:rsidR="00805D37" w:rsidRPr="00805D37" w:rsidRDefault="00805D37" w:rsidP="00805D3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05D3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u 13 mai au 15 novembre 2024</w:t>
                      </w:r>
                    </w:p>
                    <w:p w14:paraId="394A6407" w14:textId="75EC3E5A" w:rsidR="00805D37" w:rsidRPr="00805D37" w:rsidRDefault="00805D37" w:rsidP="00805D3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320EC6C" w14:textId="4AD63019" w:rsidR="00805D37" w:rsidRPr="00805D37" w:rsidRDefault="00805D37" w:rsidP="00805D3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05D3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AMPUS DES VAL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6AD78FB" wp14:editId="6C523B9E">
            <wp:extent cx="2304415" cy="1426210"/>
            <wp:effectExtent l="0" t="0" r="0" b="0"/>
            <wp:docPr id="1" name="Image 1" descr="C:\Users\Mouchague\ownCloud\Formations_CDV\FORMATION CONTINUE\Formation continue- logos et photos\LOGOS\CDV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chague\ownCloud\Formations_CDV\FORMATION CONTINUE\Formation continue- logos et photos\LOGOS\CDV_transpar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FE54" w14:textId="3B84FAFA" w:rsidR="00EA5C99" w:rsidRPr="00805D37" w:rsidRDefault="00C87D16" w:rsidP="00C8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center" w:pos="4181"/>
          <w:tab w:val="right" w:pos="9072"/>
        </w:tabs>
        <w:ind w:left="-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6F40F4" w:rsidRPr="00805D37">
        <w:rPr>
          <w:rFonts w:ascii="Arial" w:hAnsi="Arial" w:cs="Arial"/>
          <w:b/>
          <w:sz w:val="28"/>
          <w:szCs w:val="28"/>
        </w:rPr>
        <w:t>BULLETIN D’INSCRIPTION</w:t>
      </w:r>
      <w:r w:rsidR="00805D37" w:rsidRPr="00805D37">
        <w:rPr>
          <w:rFonts w:ascii="Arial" w:hAnsi="Arial" w:cs="Arial"/>
          <w:b/>
          <w:sz w:val="28"/>
          <w:szCs w:val="28"/>
        </w:rPr>
        <w:t xml:space="preserve"> MATINÉE INFORMATION COLLECTIVE</w:t>
      </w:r>
      <w:r>
        <w:rPr>
          <w:rFonts w:ascii="Arial" w:hAnsi="Arial" w:cs="Arial"/>
          <w:b/>
          <w:sz w:val="28"/>
          <w:szCs w:val="28"/>
        </w:rPr>
        <w:tab/>
      </w:r>
    </w:p>
    <w:p w14:paraId="4647ADD0" w14:textId="77777777" w:rsidR="006F40F4" w:rsidRPr="006F40F4" w:rsidRDefault="006F40F4">
      <w:pPr>
        <w:rPr>
          <w:rFonts w:ascii="Arial" w:hAnsi="Arial" w:cs="Arial"/>
        </w:rPr>
      </w:pPr>
    </w:p>
    <w:p w14:paraId="3F073586" w14:textId="77777777" w:rsidR="006F40F4" w:rsidRDefault="006F40F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8060"/>
      </w:tblGrid>
      <w:tr w:rsidR="006F40F4" w:rsidRPr="00D41461" w14:paraId="78B058E9" w14:textId="77777777" w:rsidTr="00D41461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D36A4" w14:textId="77777777" w:rsidR="006F40F4" w:rsidRPr="00D41461" w:rsidRDefault="006F40F4" w:rsidP="005569A3">
            <w:pPr>
              <w:rPr>
                <w:rFonts w:ascii="Arial" w:hAnsi="Arial" w:cs="Arial"/>
                <w:b/>
              </w:rPr>
            </w:pPr>
            <w:r w:rsidRPr="00D41461">
              <w:rPr>
                <w:rFonts w:ascii="Arial" w:hAnsi="Arial" w:cs="Arial"/>
                <w:b/>
              </w:rPr>
              <w:t>Thème</w:t>
            </w:r>
          </w:p>
        </w:tc>
        <w:tc>
          <w:tcPr>
            <w:tcW w:w="8280" w:type="dxa"/>
            <w:tcBorders>
              <w:left w:val="single" w:sz="4" w:space="0" w:color="auto"/>
            </w:tcBorders>
            <w:shd w:val="clear" w:color="auto" w:fill="F3F3F3"/>
          </w:tcPr>
          <w:p w14:paraId="3445E6B4" w14:textId="79B38B18" w:rsidR="006F40F4" w:rsidRPr="00D41461" w:rsidRDefault="002867EC" w:rsidP="00556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collective : description des modalités de la formation, des enjeux professionnels</w:t>
            </w:r>
            <w:r w:rsidR="00C87D16">
              <w:rPr>
                <w:rFonts w:ascii="Arial" w:hAnsi="Arial" w:cs="Arial"/>
              </w:rPr>
              <w:t xml:space="preserve"> …</w:t>
            </w:r>
          </w:p>
        </w:tc>
      </w:tr>
    </w:tbl>
    <w:p w14:paraId="204FD476" w14:textId="77777777" w:rsidR="006F40F4" w:rsidRDefault="006F40F4">
      <w:pPr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064"/>
      </w:tblGrid>
      <w:tr w:rsidR="006F40F4" w:rsidRPr="00D41461" w14:paraId="7ADB74CB" w14:textId="77777777" w:rsidTr="00806120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968969" w14:textId="77777777" w:rsidR="006F40F4" w:rsidRPr="00D41461" w:rsidRDefault="006F40F4" w:rsidP="005569A3">
            <w:pPr>
              <w:rPr>
                <w:rFonts w:ascii="Arial" w:hAnsi="Arial" w:cs="Arial"/>
                <w:b/>
              </w:rPr>
            </w:pPr>
            <w:r w:rsidRPr="00D41461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8064" w:type="dxa"/>
            <w:tcBorders>
              <w:left w:val="single" w:sz="4" w:space="0" w:color="auto"/>
            </w:tcBorders>
            <w:shd w:val="clear" w:color="auto" w:fill="F3F3F3"/>
          </w:tcPr>
          <w:p w14:paraId="7722531D" w14:textId="66D544CE" w:rsidR="006F40F4" w:rsidRPr="002867EC" w:rsidRDefault="00805D37" w:rsidP="005569A3">
            <w:pPr>
              <w:rPr>
                <w:rFonts w:ascii="Arial" w:hAnsi="Arial" w:cs="Arial"/>
                <w:b/>
              </w:rPr>
            </w:pPr>
            <w:r w:rsidRPr="002867EC">
              <w:rPr>
                <w:rFonts w:ascii="Arial" w:hAnsi="Arial" w:cs="Arial"/>
                <w:b/>
              </w:rPr>
              <w:t>Le 12 mars 2024 à 10h</w:t>
            </w:r>
          </w:p>
        </w:tc>
      </w:tr>
    </w:tbl>
    <w:p w14:paraId="501C9A4A" w14:textId="77777777" w:rsidR="006F40F4" w:rsidRDefault="006F40F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243"/>
      </w:tblGrid>
      <w:tr w:rsidR="006F40F4" w:rsidRPr="00D41461" w14:paraId="75E48937" w14:textId="77777777" w:rsidTr="00D41461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DD2D" w14:textId="77777777" w:rsidR="006F40F4" w:rsidRPr="00D41461" w:rsidRDefault="006F40F4" w:rsidP="005569A3">
            <w:pPr>
              <w:rPr>
                <w:rFonts w:ascii="Arial" w:hAnsi="Arial" w:cs="Arial"/>
                <w:b/>
              </w:rPr>
            </w:pPr>
            <w:r w:rsidRPr="00D41461">
              <w:rPr>
                <w:rFonts w:ascii="Arial" w:hAnsi="Arial" w:cs="Arial"/>
                <w:b/>
              </w:rPr>
              <w:t>Lieu</w:t>
            </w:r>
          </w:p>
        </w:tc>
        <w:tc>
          <w:tcPr>
            <w:tcW w:w="8460" w:type="dxa"/>
            <w:tcBorders>
              <w:left w:val="single" w:sz="4" w:space="0" w:color="auto"/>
            </w:tcBorders>
            <w:shd w:val="clear" w:color="auto" w:fill="F3F3F3"/>
          </w:tcPr>
          <w:p w14:paraId="69CCEE72" w14:textId="150BAF0C" w:rsidR="006F40F4" w:rsidRPr="00D41461" w:rsidRDefault="00805D37" w:rsidP="00556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 des Valois- 610 route de la croix du milieu – 16400 La Couronne</w:t>
            </w:r>
          </w:p>
        </w:tc>
      </w:tr>
    </w:tbl>
    <w:p w14:paraId="5B710235" w14:textId="77777777" w:rsidR="006F40F4" w:rsidRDefault="006F40F4">
      <w:pPr>
        <w:rPr>
          <w:rFonts w:ascii="Arial" w:hAnsi="Arial" w:cs="Arial"/>
        </w:rPr>
      </w:pPr>
    </w:p>
    <w:p w14:paraId="196E9594" w14:textId="77777777" w:rsidR="006F40F4" w:rsidRPr="006C5DC3" w:rsidRDefault="006F40F4" w:rsidP="006F40F4">
      <w:pPr>
        <w:jc w:val="center"/>
        <w:rPr>
          <w:rFonts w:ascii="Arial" w:hAnsi="Arial" w:cs="Arial"/>
          <w:b/>
          <w:sz w:val="28"/>
          <w:szCs w:val="28"/>
        </w:rPr>
      </w:pPr>
      <w:r w:rsidRPr="006C5DC3">
        <w:rPr>
          <w:rFonts w:ascii="Arial" w:hAnsi="Arial" w:cs="Arial"/>
          <w:b/>
          <w:sz w:val="28"/>
          <w:szCs w:val="28"/>
        </w:rPr>
        <w:t>PARTICIPANT</w:t>
      </w:r>
    </w:p>
    <w:p w14:paraId="426D1EF0" w14:textId="77777777" w:rsidR="006F40F4" w:rsidRDefault="006F40F4">
      <w:pPr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6"/>
        <w:gridCol w:w="1024"/>
        <w:gridCol w:w="236"/>
        <w:gridCol w:w="727"/>
        <w:gridCol w:w="5661"/>
      </w:tblGrid>
      <w:tr w:rsidR="00C87D16" w:rsidRPr="00D41461" w14:paraId="7B7F896B" w14:textId="77777777" w:rsidTr="00806120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48C4A9" w14:textId="77777777" w:rsidR="00C87D16" w:rsidRPr="00D41461" w:rsidRDefault="00C87D16" w:rsidP="005569A3">
            <w:pPr>
              <w:rPr>
                <w:rFonts w:ascii="Arial" w:hAnsi="Arial" w:cs="Arial"/>
                <w:b/>
              </w:rPr>
            </w:pPr>
            <w:r w:rsidRPr="00D41461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89C4BA4" w14:textId="77777777" w:rsidR="00C87D16" w:rsidRPr="00D41461" w:rsidRDefault="00C87D16" w:rsidP="005569A3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EA9B7" w14:textId="77777777" w:rsidR="00C87D16" w:rsidRPr="00D41461" w:rsidRDefault="00C87D16" w:rsidP="005569A3">
            <w:pPr>
              <w:rPr>
                <w:rFonts w:ascii="Arial" w:hAnsi="Arial" w:cs="Arial"/>
                <w:b/>
              </w:rPr>
            </w:pPr>
            <w:r w:rsidRPr="00D41461">
              <w:rPr>
                <w:rFonts w:ascii="Arial" w:hAnsi="Arial" w:cs="Arial"/>
                <w:b/>
              </w:rPr>
              <w:t>Mm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091DB32" w14:textId="77777777" w:rsidR="00C87D16" w:rsidRPr="00D41461" w:rsidRDefault="00C87D16" w:rsidP="005569A3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307F9" w14:textId="77777777" w:rsidR="00C87D16" w:rsidRPr="00D41461" w:rsidRDefault="00C87D16" w:rsidP="005569A3">
            <w:pPr>
              <w:rPr>
                <w:rFonts w:ascii="Arial" w:hAnsi="Arial" w:cs="Arial"/>
                <w:b/>
              </w:rPr>
            </w:pPr>
            <w:r w:rsidRPr="00D41461">
              <w:rPr>
                <w:rFonts w:ascii="Arial" w:hAnsi="Arial" w:cs="Arial"/>
                <w:b/>
              </w:rPr>
              <w:t>Mr</w:t>
            </w:r>
          </w:p>
        </w:tc>
        <w:tc>
          <w:tcPr>
            <w:tcW w:w="5661" w:type="dxa"/>
            <w:tcBorders>
              <w:left w:val="single" w:sz="4" w:space="0" w:color="auto"/>
            </w:tcBorders>
            <w:shd w:val="clear" w:color="auto" w:fill="F3F3F3"/>
          </w:tcPr>
          <w:p w14:paraId="71A5AA34" w14:textId="77777777" w:rsidR="00C87D16" w:rsidRPr="00D41461" w:rsidRDefault="00C87D16" w:rsidP="005569A3">
            <w:pPr>
              <w:rPr>
                <w:rFonts w:ascii="Arial" w:hAnsi="Arial" w:cs="Arial"/>
              </w:rPr>
            </w:pPr>
          </w:p>
        </w:tc>
      </w:tr>
    </w:tbl>
    <w:p w14:paraId="66C7C9E0" w14:textId="77777777" w:rsidR="006F40F4" w:rsidRDefault="006F40F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7881"/>
      </w:tblGrid>
      <w:tr w:rsidR="006F40F4" w:rsidRPr="00D41461" w14:paraId="6450F881" w14:textId="77777777" w:rsidTr="00D41461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9887E5" w14:textId="77777777" w:rsidR="006F40F4" w:rsidRPr="00D41461" w:rsidRDefault="005569A3" w:rsidP="005569A3">
            <w:pPr>
              <w:rPr>
                <w:rFonts w:ascii="Arial" w:hAnsi="Arial" w:cs="Arial"/>
                <w:b/>
              </w:rPr>
            </w:pPr>
            <w:r w:rsidRPr="00D41461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shd w:val="clear" w:color="auto" w:fill="F3F3F3"/>
          </w:tcPr>
          <w:p w14:paraId="0BA216CA" w14:textId="77777777" w:rsidR="006F40F4" w:rsidRPr="00D41461" w:rsidRDefault="006F40F4" w:rsidP="005569A3">
            <w:pPr>
              <w:rPr>
                <w:rFonts w:ascii="Arial" w:hAnsi="Arial" w:cs="Arial"/>
              </w:rPr>
            </w:pPr>
          </w:p>
        </w:tc>
      </w:tr>
    </w:tbl>
    <w:p w14:paraId="115A64C0" w14:textId="77777777" w:rsidR="006F40F4" w:rsidRDefault="006F40F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7880"/>
      </w:tblGrid>
      <w:tr w:rsidR="006F40F4" w:rsidRPr="00D41461" w14:paraId="1512DE6E" w14:textId="77777777" w:rsidTr="00D41461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D7E534" w14:textId="77777777" w:rsidR="006F40F4" w:rsidRPr="00D41461" w:rsidRDefault="005569A3" w:rsidP="005569A3">
            <w:pPr>
              <w:rPr>
                <w:rFonts w:ascii="Arial" w:hAnsi="Arial" w:cs="Arial"/>
                <w:b/>
              </w:rPr>
            </w:pPr>
            <w:r w:rsidRPr="00D41461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shd w:val="clear" w:color="auto" w:fill="F3F3F3"/>
          </w:tcPr>
          <w:p w14:paraId="1C80D25C" w14:textId="77777777" w:rsidR="006F40F4" w:rsidRPr="00D41461" w:rsidRDefault="006F40F4" w:rsidP="005569A3">
            <w:pPr>
              <w:rPr>
                <w:rFonts w:ascii="Arial" w:hAnsi="Arial" w:cs="Arial"/>
              </w:rPr>
            </w:pPr>
          </w:p>
        </w:tc>
      </w:tr>
    </w:tbl>
    <w:p w14:paraId="0FEBCE9F" w14:textId="77777777" w:rsidR="006F40F4" w:rsidRDefault="006F40F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569A3" w:rsidRPr="00D41461" w14:paraId="2E1B2DC3" w14:textId="77777777" w:rsidTr="00D41461">
        <w:tc>
          <w:tcPr>
            <w:tcW w:w="9288" w:type="dxa"/>
            <w:tcBorders>
              <w:left w:val="single" w:sz="4" w:space="0" w:color="auto"/>
            </w:tcBorders>
            <w:shd w:val="clear" w:color="auto" w:fill="F3F3F3"/>
          </w:tcPr>
          <w:p w14:paraId="64626720" w14:textId="77777777" w:rsidR="005569A3" w:rsidRPr="00D41461" w:rsidRDefault="005569A3" w:rsidP="005569A3">
            <w:pPr>
              <w:rPr>
                <w:rFonts w:ascii="Arial" w:hAnsi="Arial" w:cs="Arial"/>
              </w:rPr>
            </w:pPr>
          </w:p>
        </w:tc>
      </w:tr>
    </w:tbl>
    <w:p w14:paraId="63B76456" w14:textId="77777777" w:rsidR="006F40F4" w:rsidRDefault="006F40F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2450"/>
        <w:gridCol w:w="894"/>
        <w:gridCol w:w="3845"/>
      </w:tblGrid>
      <w:tr w:rsidR="00D41461" w:rsidRPr="00D41461" w14:paraId="085CD043" w14:textId="77777777" w:rsidTr="00D41461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91108F" w14:textId="77777777" w:rsidR="00953571" w:rsidRPr="00D41461" w:rsidRDefault="00953571" w:rsidP="00953571">
            <w:pPr>
              <w:rPr>
                <w:rFonts w:ascii="Arial" w:hAnsi="Arial" w:cs="Arial"/>
                <w:b/>
              </w:rPr>
            </w:pPr>
            <w:r w:rsidRPr="00D41461">
              <w:rPr>
                <w:rFonts w:ascii="Arial" w:hAnsi="Arial" w:cs="Arial"/>
                <w:b/>
              </w:rPr>
              <w:t>Code postal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11350536" w14:textId="77777777" w:rsidR="00953571" w:rsidRPr="00D41461" w:rsidRDefault="00953571" w:rsidP="0095357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59221" w14:textId="77777777" w:rsidR="00953571" w:rsidRPr="00D41461" w:rsidRDefault="00953571" w:rsidP="00953571">
            <w:pPr>
              <w:rPr>
                <w:rFonts w:ascii="Arial" w:hAnsi="Arial" w:cs="Arial"/>
                <w:b/>
              </w:rPr>
            </w:pPr>
            <w:r w:rsidRPr="00D41461">
              <w:rPr>
                <w:rFonts w:ascii="Arial" w:hAnsi="Arial" w:cs="Arial"/>
                <w:b/>
              </w:rPr>
              <w:t>Ville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F3F3F3"/>
          </w:tcPr>
          <w:p w14:paraId="6893C797" w14:textId="77777777" w:rsidR="00953571" w:rsidRPr="00D41461" w:rsidRDefault="00953571" w:rsidP="00953571">
            <w:pPr>
              <w:rPr>
                <w:rFonts w:ascii="Arial" w:hAnsi="Arial" w:cs="Arial"/>
              </w:rPr>
            </w:pPr>
          </w:p>
        </w:tc>
      </w:tr>
    </w:tbl>
    <w:p w14:paraId="6BAE5D19" w14:textId="77777777" w:rsidR="00953571" w:rsidRDefault="00953571">
      <w:pPr>
        <w:rPr>
          <w:rFonts w:ascii="Arial" w:hAnsi="Arial" w:cs="Arial"/>
        </w:rPr>
      </w:pPr>
    </w:p>
    <w:p w14:paraId="0A496063" w14:textId="77777777" w:rsidR="00953571" w:rsidRPr="006F40F4" w:rsidRDefault="009535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520"/>
      </w:tblGrid>
      <w:tr w:rsidR="00C87D16" w:rsidRPr="00D41461" w14:paraId="276FB68F" w14:textId="77777777" w:rsidTr="00D41461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036CD0" w14:textId="77777777" w:rsidR="00C87D16" w:rsidRPr="00D41461" w:rsidRDefault="00C87D16" w:rsidP="00953571">
            <w:pPr>
              <w:rPr>
                <w:rFonts w:ascii="Arial" w:hAnsi="Arial" w:cs="Arial"/>
                <w:b/>
              </w:rPr>
            </w:pPr>
            <w:r w:rsidRPr="00D41461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6A723FE7" w14:textId="77777777" w:rsidR="00C87D16" w:rsidRPr="00D41461" w:rsidRDefault="00C87D16" w:rsidP="00953571">
            <w:pPr>
              <w:rPr>
                <w:rFonts w:ascii="Arial" w:hAnsi="Arial" w:cs="Arial"/>
              </w:rPr>
            </w:pPr>
          </w:p>
        </w:tc>
      </w:tr>
    </w:tbl>
    <w:p w14:paraId="03BB5169" w14:textId="77777777" w:rsidR="00953571" w:rsidRDefault="009535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7880"/>
      </w:tblGrid>
      <w:tr w:rsidR="00953571" w:rsidRPr="00D41461" w14:paraId="2CC4D165" w14:textId="77777777" w:rsidTr="00D41461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2EEB3B" w14:textId="77777777" w:rsidR="00953571" w:rsidRPr="00D41461" w:rsidRDefault="00953571" w:rsidP="00953571">
            <w:pPr>
              <w:rPr>
                <w:rFonts w:ascii="Arial" w:hAnsi="Arial" w:cs="Arial"/>
                <w:b/>
              </w:rPr>
            </w:pPr>
            <w:r w:rsidRPr="00D41461">
              <w:rPr>
                <w:rFonts w:ascii="Arial" w:hAnsi="Arial" w:cs="Arial"/>
                <w:b/>
              </w:rPr>
              <w:t>Courriel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shd w:val="clear" w:color="auto" w:fill="F3F3F3"/>
          </w:tcPr>
          <w:p w14:paraId="57031837" w14:textId="77777777" w:rsidR="00953571" w:rsidRPr="00D41461" w:rsidRDefault="00953571" w:rsidP="00953571">
            <w:pPr>
              <w:rPr>
                <w:rFonts w:ascii="Arial" w:hAnsi="Arial" w:cs="Arial"/>
              </w:rPr>
            </w:pPr>
          </w:p>
        </w:tc>
      </w:tr>
    </w:tbl>
    <w:p w14:paraId="15A1DA3F" w14:textId="77777777" w:rsidR="00953571" w:rsidRDefault="009535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3"/>
        <w:gridCol w:w="4374"/>
      </w:tblGrid>
      <w:tr w:rsidR="00953571" w:rsidRPr="00D41461" w14:paraId="7B1121F7" w14:textId="77777777" w:rsidTr="00D41461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E7275" w14:textId="18DEBBD0" w:rsidR="00953571" w:rsidRPr="00D41461" w:rsidRDefault="00953571" w:rsidP="00953571">
            <w:pPr>
              <w:rPr>
                <w:rFonts w:ascii="Arial" w:hAnsi="Arial" w:cs="Arial"/>
                <w:b/>
              </w:rPr>
            </w:pPr>
            <w:r w:rsidRPr="00D41461">
              <w:rPr>
                <w:rFonts w:ascii="Arial" w:hAnsi="Arial" w:cs="Arial"/>
                <w:b/>
              </w:rPr>
              <w:t>Situation actuelle (profession, activité</w:t>
            </w:r>
            <w:r w:rsidR="00C87D16">
              <w:rPr>
                <w:rFonts w:ascii="Arial" w:hAnsi="Arial" w:cs="Arial"/>
                <w:b/>
              </w:rPr>
              <w:t>,</w:t>
            </w:r>
            <w:r w:rsidR="002867EC">
              <w:rPr>
                <w:rFonts w:ascii="Arial" w:hAnsi="Arial" w:cs="Arial"/>
                <w:b/>
              </w:rPr>
              <w:t xml:space="preserve"> etc.</w:t>
            </w:r>
            <w:r w:rsidRPr="00D4146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500" w:type="dxa"/>
            <w:tcBorders>
              <w:left w:val="single" w:sz="4" w:space="0" w:color="auto"/>
            </w:tcBorders>
            <w:shd w:val="clear" w:color="auto" w:fill="F3F3F3"/>
          </w:tcPr>
          <w:p w14:paraId="5FB9EEF5" w14:textId="77777777" w:rsidR="00953571" w:rsidRPr="00D41461" w:rsidRDefault="00953571" w:rsidP="00953571">
            <w:pPr>
              <w:rPr>
                <w:rFonts w:ascii="Arial" w:hAnsi="Arial" w:cs="Arial"/>
              </w:rPr>
            </w:pPr>
          </w:p>
        </w:tc>
      </w:tr>
    </w:tbl>
    <w:p w14:paraId="5B50EF53" w14:textId="77777777" w:rsidR="00953571" w:rsidRDefault="00953571">
      <w:pPr>
        <w:rPr>
          <w:rFonts w:ascii="Arial" w:hAnsi="Arial" w:cs="Arial"/>
        </w:rPr>
      </w:pPr>
    </w:p>
    <w:p w14:paraId="2236E79D" w14:textId="77777777" w:rsidR="00953571" w:rsidRDefault="009535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"/>
        <w:gridCol w:w="8818"/>
      </w:tblGrid>
      <w:tr w:rsidR="00953571" w:rsidRPr="00D41461" w14:paraId="2F293C82" w14:textId="77777777" w:rsidTr="002867EC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604090" w14:textId="47733B34" w:rsidR="00953571" w:rsidRPr="00D41461" w:rsidRDefault="00953571" w:rsidP="00D414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38" w:type="dxa"/>
            <w:tcBorders>
              <w:left w:val="single" w:sz="4" w:space="0" w:color="auto"/>
            </w:tcBorders>
            <w:shd w:val="clear" w:color="auto" w:fill="F3F3F3"/>
          </w:tcPr>
          <w:p w14:paraId="2506AAF4" w14:textId="4E150E9F" w:rsidR="00953571" w:rsidRDefault="002867EC" w:rsidP="00953571">
            <w:pPr>
              <w:rPr>
                <w:rFonts w:ascii="Arial" w:hAnsi="Arial" w:cs="Arial"/>
                <w:b/>
              </w:rPr>
            </w:pPr>
            <w:r w:rsidRPr="002867EC">
              <w:rPr>
                <w:rFonts w:ascii="Arial" w:hAnsi="Arial" w:cs="Arial"/>
                <w:b/>
              </w:rPr>
              <w:t>Bulletin à nous retourner</w:t>
            </w:r>
            <w:r w:rsidR="00C87D16">
              <w:rPr>
                <w:rFonts w:ascii="Arial" w:hAnsi="Arial" w:cs="Arial"/>
                <w:b/>
              </w:rPr>
              <w:t xml:space="preserve"> par mail</w:t>
            </w:r>
            <w:r w:rsidRPr="002867EC">
              <w:rPr>
                <w:rFonts w:ascii="Arial" w:hAnsi="Arial" w:cs="Arial"/>
                <w:b/>
              </w:rPr>
              <w:t xml:space="preserve"> au plus tard le 29 février 2024</w:t>
            </w:r>
          </w:p>
          <w:p w14:paraId="222263AC" w14:textId="77777777" w:rsidR="002867EC" w:rsidRDefault="002867EC" w:rsidP="00953571">
            <w:pPr>
              <w:rPr>
                <w:rFonts w:ascii="Arial" w:hAnsi="Arial" w:cs="Arial"/>
                <w:b/>
              </w:rPr>
            </w:pPr>
          </w:p>
          <w:p w14:paraId="71A509F8" w14:textId="1C221B5E" w:rsidR="002867EC" w:rsidRDefault="002867EC" w:rsidP="00953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me Marchesson Nathalie : </w:t>
            </w:r>
            <w:hyperlink r:id="rId10" w:history="1">
              <w:r w:rsidRPr="007B3575">
                <w:rPr>
                  <w:rStyle w:val="Lienhypertexte"/>
                  <w:rFonts w:ascii="Arial" w:hAnsi="Arial" w:cs="Arial"/>
                  <w:b/>
                </w:rPr>
                <w:t>nathalie.marchesson@campus-valois.fr</w:t>
              </w:r>
            </w:hyperlink>
          </w:p>
          <w:p w14:paraId="6380A702" w14:textId="77777777" w:rsidR="002867EC" w:rsidRDefault="002867EC" w:rsidP="00953571">
            <w:pPr>
              <w:rPr>
                <w:rFonts w:ascii="Arial" w:hAnsi="Arial" w:cs="Arial"/>
                <w:b/>
              </w:rPr>
            </w:pPr>
          </w:p>
          <w:p w14:paraId="1AA9ED82" w14:textId="2D72140D" w:rsidR="002867EC" w:rsidRDefault="002867EC" w:rsidP="00953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87D16">
              <w:rPr>
                <w:rFonts w:ascii="Arial" w:hAnsi="Arial" w:cs="Arial"/>
                <w:b/>
              </w:rPr>
              <w:t>Tél</w:t>
            </w:r>
            <w:r>
              <w:rPr>
                <w:rFonts w:ascii="Arial" w:hAnsi="Arial" w:cs="Arial"/>
                <w:b/>
              </w:rPr>
              <w:t> : 05 45 25 18 50</w:t>
            </w:r>
          </w:p>
          <w:p w14:paraId="0F9A57DC" w14:textId="5993EAF7" w:rsidR="002867EC" w:rsidRPr="002867EC" w:rsidRDefault="002867EC" w:rsidP="00953571">
            <w:pPr>
              <w:rPr>
                <w:rFonts w:ascii="Arial" w:hAnsi="Arial" w:cs="Arial"/>
                <w:b/>
              </w:rPr>
            </w:pPr>
          </w:p>
        </w:tc>
      </w:tr>
    </w:tbl>
    <w:p w14:paraId="5C0319CC" w14:textId="6774C5A7" w:rsidR="00953571" w:rsidRDefault="00953571">
      <w:pPr>
        <w:rPr>
          <w:rFonts w:ascii="Arial" w:hAnsi="Arial" w:cs="Arial"/>
        </w:rPr>
      </w:pPr>
    </w:p>
    <w:p w14:paraId="05CF9746" w14:textId="07EB18B9" w:rsidR="002867EC" w:rsidRDefault="002867EC">
      <w:pPr>
        <w:rPr>
          <w:rFonts w:ascii="Arial" w:hAnsi="Arial" w:cs="Arial"/>
        </w:rPr>
      </w:pPr>
    </w:p>
    <w:p w14:paraId="61201ED6" w14:textId="284BE956" w:rsidR="002867EC" w:rsidRDefault="002867EC">
      <w:pPr>
        <w:rPr>
          <w:rFonts w:ascii="Arial" w:hAnsi="Arial" w:cs="Arial"/>
        </w:rPr>
      </w:pPr>
    </w:p>
    <w:p w14:paraId="7E018764" w14:textId="2A3DBE1D" w:rsidR="00DC390E" w:rsidRDefault="00DC390E">
      <w:pPr>
        <w:rPr>
          <w:rFonts w:ascii="Arial" w:hAnsi="Arial" w:cs="Arial"/>
        </w:rPr>
      </w:pPr>
    </w:p>
    <w:sectPr w:rsidR="00DC390E" w:rsidSect="00ED3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50F0F" w14:textId="77777777" w:rsidR="00463EDE" w:rsidRDefault="00463EDE">
      <w:r>
        <w:separator/>
      </w:r>
    </w:p>
  </w:endnote>
  <w:endnote w:type="continuationSeparator" w:id="0">
    <w:p w14:paraId="750B3DD4" w14:textId="77777777" w:rsidR="00463EDE" w:rsidRDefault="0046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DF6B2" w14:textId="77777777" w:rsidR="00463EDE" w:rsidRDefault="00463EDE">
      <w:r>
        <w:separator/>
      </w:r>
    </w:p>
  </w:footnote>
  <w:footnote w:type="continuationSeparator" w:id="0">
    <w:p w14:paraId="3F563ED2" w14:textId="77777777" w:rsidR="00463EDE" w:rsidRDefault="0046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B4A10"/>
    <w:multiLevelType w:val="multilevel"/>
    <w:tmpl w:val="0CE6415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D532508"/>
    <w:multiLevelType w:val="multilevel"/>
    <w:tmpl w:val="B490744E"/>
    <w:lvl w:ilvl="0">
      <w:start w:val="1"/>
      <w:numFmt w:val="decimal"/>
      <w:pStyle w:val="Titre3"/>
      <w:lvlText w:val="%1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99"/>
    <w:rsid w:val="00066D49"/>
    <w:rsid w:val="000B7A9B"/>
    <w:rsid w:val="000F758D"/>
    <w:rsid w:val="001C5938"/>
    <w:rsid w:val="001D6EBE"/>
    <w:rsid w:val="0023075B"/>
    <w:rsid w:val="002520D5"/>
    <w:rsid w:val="002867EC"/>
    <w:rsid w:val="002B410F"/>
    <w:rsid w:val="002C7058"/>
    <w:rsid w:val="002C7FD8"/>
    <w:rsid w:val="002F52CF"/>
    <w:rsid w:val="00392A9E"/>
    <w:rsid w:val="00401466"/>
    <w:rsid w:val="0043675B"/>
    <w:rsid w:val="00463EDE"/>
    <w:rsid w:val="004B6E6B"/>
    <w:rsid w:val="00527EAE"/>
    <w:rsid w:val="005569A3"/>
    <w:rsid w:val="00585D5F"/>
    <w:rsid w:val="005D6354"/>
    <w:rsid w:val="00667761"/>
    <w:rsid w:val="006C5DC3"/>
    <w:rsid w:val="006D75DB"/>
    <w:rsid w:val="006F40F4"/>
    <w:rsid w:val="0070376F"/>
    <w:rsid w:val="00805D37"/>
    <w:rsid w:val="00806120"/>
    <w:rsid w:val="00914C5F"/>
    <w:rsid w:val="00953315"/>
    <w:rsid w:val="00953571"/>
    <w:rsid w:val="00953B66"/>
    <w:rsid w:val="0096474B"/>
    <w:rsid w:val="009B225A"/>
    <w:rsid w:val="009D6B45"/>
    <w:rsid w:val="009E73FF"/>
    <w:rsid w:val="00A90A42"/>
    <w:rsid w:val="00AC3097"/>
    <w:rsid w:val="00AE39DE"/>
    <w:rsid w:val="00AE7E13"/>
    <w:rsid w:val="00AF78CA"/>
    <w:rsid w:val="00B334D3"/>
    <w:rsid w:val="00B4734E"/>
    <w:rsid w:val="00B55DA7"/>
    <w:rsid w:val="00BB5DF8"/>
    <w:rsid w:val="00BF4377"/>
    <w:rsid w:val="00C53939"/>
    <w:rsid w:val="00C87D16"/>
    <w:rsid w:val="00CE6DFC"/>
    <w:rsid w:val="00D056CB"/>
    <w:rsid w:val="00D278BD"/>
    <w:rsid w:val="00D41461"/>
    <w:rsid w:val="00DB68F6"/>
    <w:rsid w:val="00DC390E"/>
    <w:rsid w:val="00DE02B2"/>
    <w:rsid w:val="00EA5C99"/>
    <w:rsid w:val="00ED36D1"/>
    <w:rsid w:val="00EF2FF2"/>
    <w:rsid w:val="00F022AA"/>
    <w:rsid w:val="00F1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1B6A9"/>
  <w15:docId w15:val="{2AF26D62-FAA8-480E-A4B6-E5DF2884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5DB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rsid w:val="00EA5C99"/>
    <w:pPr>
      <w:numPr>
        <w:numId w:val="1"/>
      </w:numPr>
      <w:pBdr>
        <w:top w:val="single" w:sz="12" w:space="1" w:color="000080"/>
        <w:bottom w:val="single" w:sz="12" w:space="1" w:color="000080"/>
      </w:pBdr>
      <w:shd w:val="clear" w:color="auto" w:fill="99CCFF"/>
    </w:pPr>
    <w:rPr>
      <w:rFonts w:ascii="Arial" w:hAnsi="Arial"/>
      <w:b/>
      <w:smallCaps/>
      <w:color w:val="000080"/>
      <w:sz w:val="32"/>
      <w:szCs w:val="32"/>
    </w:rPr>
  </w:style>
  <w:style w:type="paragraph" w:customStyle="1" w:styleId="Titre2">
    <w:name w:val="Titre2"/>
    <w:basedOn w:val="Normal"/>
    <w:rsid w:val="00EA5C99"/>
    <w:pPr>
      <w:shd w:val="clear" w:color="auto" w:fill="99CCFF"/>
    </w:pPr>
    <w:rPr>
      <w:rFonts w:ascii="Arial" w:hAnsi="Arial"/>
      <w:b/>
      <w:smallCaps/>
      <w:color w:val="000080"/>
      <w:sz w:val="20"/>
      <w:szCs w:val="20"/>
    </w:rPr>
  </w:style>
  <w:style w:type="paragraph" w:customStyle="1" w:styleId="Titre3">
    <w:name w:val="Titre3"/>
    <w:basedOn w:val="Normal"/>
    <w:rsid w:val="00EA5C99"/>
    <w:pPr>
      <w:numPr>
        <w:numId w:val="3"/>
      </w:numPr>
    </w:pPr>
    <w:rPr>
      <w:rFonts w:ascii="Arial" w:hAnsi="Arial"/>
      <w:b/>
      <w:sz w:val="20"/>
      <w:szCs w:val="20"/>
    </w:rPr>
  </w:style>
  <w:style w:type="paragraph" w:styleId="En-tte">
    <w:name w:val="header"/>
    <w:basedOn w:val="Normal"/>
    <w:rsid w:val="006F40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40F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F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2867E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C87D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87D16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thalie.marchesson@campus-valois.fr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C5C7-9578-4E8F-8D24-07D82D0F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</vt:lpstr>
    </vt:vector>
  </TitlesOfParts>
  <Company>grisdoc.com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</dc:title>
  <dc:subject/>
  <dc:creator>grisdoc.com</dc:creator>
  <cp:keywords/>
  <dc:description/>
  <cp:lastModifiedBy>admin</cp:lastModifiedBy>
  <cp:revision>2</cp:revision>
  <cp:lastPrinted>2024-01-05T12:57:00Z</cp:lastPrinted>
  <dcterms:created xsi:type="dcterms:W3CDTF">2024-01-11T09:30:00Z</dcterms:created>
  <dcterms:modified xsi:type="dcterms:W3CDTF">2024-01-11T09:30:00Z</dcterms:modified>
</cp:coreProperties>
</file>